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29" w:rsidRPr="003154D5" w:rsidRDefault="003154D5" w:rsidP="003154D5">
      <w:pPr>
        <w:rPr>
          <w:rFonts w:ascii="Arial" w:hAnsi="Arial" w:cs="Arial"/>
          <w:sz w:val="24"/>
          <w:szCs w:val="24"/>
        </w:rPr>
      </w:pPr>
      <w:r w:rsidRPr="003154D5">
        <w:rPr>
          <w:rFonts w:ascii="Arial" w:hAnsi="Arial" w:cs="Arial"/>
          <w:sz w:val="24"/>
          <w:szCs w:val="24"/>
        </w:rPr>
        <w:t xml:space="preserve">Please complete </w:t>
      </w:r>
      <w:r w:rsidRPr="00963A5F">
        <w:rPr>
          <w:rFonts w:ascii="Arial" w:hAnsi="Arial" w:cs="Arial"/>
          <w:b/>
          <w:sz w:val="24"/>
          <w:szCs w:val="24"/>
        </w:rPr>
        <w:t>all</w:t>
      </w:r>
      <w:r w:rsidRPr="003154D5">
        <w:rPr>
          <w:rFonts w:ascii="Arial" w:hAnsi="Arial" w:cs="Arial"/>
          <w:sz w:val="24"/>
          <w:szCs w:val="24"/>
        </w:rPr>
        <w:t xml:space="preserve"> the fields below.</w:t>
      </w:r>
      <w:r w:rsidR="00C32642">
        <w:rPr>
          <w:rFonts w:ascii="Arial" w:hAnsi="Arial" w:cs="Arial"/>
          <w:sz w:val="24"/>
          <w:szCs w:val="24"/>
        </w:rPr>
        <w:t xml:space="preserve"> </w:t>
      </w:r>
      <w:r w:rsidR="007851FF">
        <w:rPr>
          <w:rFonts w:ascii="Arial" w:hAnsi="Arial" w:cs="Arial"/>
          <w:sz w:val="24"/>
          <w:szCs w:val="24"/>
        </w:rPr>
        <w:t>Incomplete forms will be returned to the person submitting it. Where something isn’t applicable</w:t>
      </w:r>
      <w:r w:rsidR="00016E9D">
        <w:rPr>
          <w:rFonts w:ascii="Arial" w:hAnsi="Arial" w:cs="Arial"/>
          <w:sz w:val="24"/>
          <w:szCs w:val="24"/>
        </w:rPr>
        <w:t>,</w:t>
      </w:r>
      <w:r w:rsidR="007851FF">
        <w:rPr>
          <w:rFonts w:ascii="Arial" w:hAnsi="Arial" w:cs="Arial"/>
          <w:sz w:val="24"/>
          <w:szCs w:val="24"/>
        </w:rPr>
        <w:t xml:space="preserve"> please put N/A</w:t>
      </w:r>
      <w:r w:rsidR="007F5F63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71"/>
        <w:gridCol w:w="740"/>
        <w:gridCol w:w="1357"/>
        <w:gridCol w:w="585"/>
        <w:gridCol w:w="124"/>
        <w:gridCol w:w="229"/>
        <w:gridCol w:w="692"/>
        <w:gridCol w:w="100"/>
        <w:gridCol w:w="538"/>
        <w:gridCol w:w="965"/>
        <w:gridCol w:w="27"/>
        <w:gridCol w:w="171"/>
        <w:gridCol w:w="148"/>
        <w:gridCol w:w="281"/>
        <w:gridCol w:w="534"/>
        <w:gridCol w:w="85"/>
        <w:gridCol w:w="57"/>
        <w:gridCol w:w="992"/>
      </w:tblGrid>
      <w:tr w:rsidR="007A24B1" w:rsidRPr="003154D5" w:rsidTr="00456B19">
        <w:trPr>
          <w:trHeight w:val="238"/>
        </w:trPr>
        <w:tc>
          <w:tcPr>
            <w:tcW w:w="9180" w:type="dxa"/>
            <w:gridSpan w:val="19"/>
            <w:shd w:val="clear" w:color="auto" w:fill="C6D9F1" w:themeFill="text2" w:themeFillTint="33"/>
            <w:vAlign w:val="center"/>
          </w:tcPr>
          <w:p w:rsidR="007A24B1" w:rsidRPr="003154D5" w:rsidRDefault="00424EB2" w:rsidP="00B22E34">
            <w:pPr>
              <w:spacing w:before="60" w:after="60" w:line="25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</w:t>
            </w:r>
            <w:r w:rsidR="007A24B1" w:rsidRPr="003154D5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</w:tr>
      <w:tr w:rsidR="001D0054" w:rsidRPr="003154D5" w:rsidTr="00456B19">
        <w:trPr>
          <w:trHeight w:val="397"/>
        </w:trPr>
        <w:tc>
          <w:tcPr>
            <w:tcW w:w="1384" w:type="dxa"/>
            <w:vAlign w:val="center"/>
          </w:tcPr>
          <w:p w:rsidR="001D0054" w:rsidRPr="003154D5" w:rsidRDefault="001D0054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898" w:type="dxa"/>
            <w:gridSpan w:val="7"/>
            <w:vAlign w:val="center"/>
          </w:tcPr>
          <w:p w:rsidR="001D0054" w:rsidRPr="003154D5" w:rsidRDefault="001D0054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gridSpan w:val="6"/>
            <w:vAlign w:val="center"/>
          </w:tcPr>
          <w:p w:rsidR="001D0054" w:rsidRPr="001D0054" w:rsidRDefault="001D0054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D0054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949" w:type="dxa"/>
            <w:gridSpan w:val="5"/>
            <w:vAlign w:val="center"/>
          </w:tcPr>
          <w:p w:rsidR="001D0054" w:rsidRPr="003154D5" w:rsidRDefault="001D0054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851FF" w:rsidRPr="003154D5" w:rsidTr="00456B19">
        <w:trPr>
          <w:trHeight w:val="397"/>
        </w:trPr>
        <w:tc>
          <w:tcPr>
            <w:tcW w:w="1384" w:type="dxa"/>
            <w:vAlign w:val="center"/>
          </w:tcPr>
          <w:p w:rsidR="007851FF" w:rsidRPr="003154D5" w:rsidRDefault="007851FF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796" w:type="dxa"/>
            <w:gridSpan w:val="18"/>
            <w:vAlign w:val="center"/>
          </w:tcPr>
          <w:p w:rsidR="007851FF" w:rsidRPr="003154D5" w:rsidRDefault="007851FF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A24B1" w:rsidRPr="003154D5" w:rsidTr="00456B19">
        <w:trPr>
          <w:trHeight w:val="397"/>
        </w:trPr>
        <w:tc>
          <w:tcPr>
            <w:tcW w:w="5382" w:type="dxa"/>
            <w:gridSpan w:val="9"/>
            <w:vAlign w:val="center"/>
          </w:tcPr>
          <w:p w:rsidR="007A24B1" w:rsidRPr="003154D5" w:rsidRDefault="007A24B1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7A24B1" w:rsidRPr="003154D5" w:rsidRDefault="007851FF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2268" w:type="dxa"/>
            <w:gridSpan w:val="7"/>
            <w:vAlign w:val="center"/>
          </w:tcPr>
          <w:p w:rsidR="007A24B1" w:rsidRPr="003154D5" w:rsidRDefault="007A24B1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851FF" w:rsidRPr="003154D5" w:rsidTr="00456B19">
        <w:trPr>
          <w:trHeight w:val="397"/>
        </w:trPr>
        <w:tc>
          <w:tcPr>
            <w:tcW w:w="1384" w:type="dxa"/>
            <w:vAlign w:val="center"/>
          </w:tcPr>
          <w:p w:rsidR="007851FF" w:rsidRPr="003154D5" w:rsidRDefault="007851FF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18"/>
            <w:vAlign w:val="center"/>
          </w:tcPr>
          <w:p w:rsidR="007851FF" w:rsidRPr="003154D5" w:rsidRDefault="007851FF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A24B1" w:rsidRPr="003154D5" w:rsidTr="00456B19">
        <w:trPr>
          <w:trHeight w:val="397"/>
        </w:trPr>
        <w:tc>
          <w:tcPr>
            <w:tcW w:w="1384" w:type="dxa"/>
            <w:vAlign w:val="center"/>
          </w:tcPr>
          <w:p w:rsidR="007A24B1" w:rsidRPr="003154D5" w:rsidRDefault="007851FF" w:rsidP="007851FF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  <w:r w:rsidRPr="003154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5"/>
            <w:vAlign w:val="center"/>
          </w:tcPr>
          <w:p w:rsidR="007A24B1" w:rsidRPr="003154D5" w:rsidRDefault="007A24B1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7A24B1" w:rsidRPr="003154D5" w:rsidRDefault="007851FF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3798" w:type="dxa"/>
            <w:gridSpan w:val="10"/>
            <w:vAlign w:val="center"/>
          </w:tcPr>
          <w:p w:rsidR="007A24B1" w:rsidRPr="009C45C9" w:rsidRDefault="009C45C9" w:rsidP="009C45C9">
            <w:pPr>
              <w:spacing w:after="0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</w:rPr>
              <w:t> </w:t>
            </w:r>
          </w:p>
        </w:tc>
      </w:tr>
      <w:tr w:rsidR="00772215" w:rsidRPr="003154D5" w:rsidTr="00456B19">
        <w:trPr>
          <w:trHeight w:val="397"/>
        </w:trPr>
        <w:tc>
          <w:tcPr>
            <w:tcW w:w="9180" w:type="dxa"/>
            <w:gridSpan w:val="19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What is your preferred method of contact?</w:t>
            </w:r>
          </w:p>
        </w:tc>
      </w:tr>
      <w:tr w:rsidR="00772215" w:rsidRPr="003154D5" w:rsidTr="00456B19">
        <w:trPr>
          <w:trHeight w:val="397"/>
        </w:trPr>
        <w:tc>
          <w:tcPr>
            <w:tcW w:w="1384" w:type="dxa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911" w:type="dxa"/>
            <w:gridSpan w:val="2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938" w:type="dxa"/>
            <w:gridSpan w:val="3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965" w:type="dxa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7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Letter</w:t>
            </w:r>
          </w:p>
        </w:tc>
        <w:tc>
          <w:tcPr>
            <w:tcW w:w="992" w:type="dxa"/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215" w:rsidRPr="003154D5" w:rsidTr="00456B19">
        <w:trPr>
          <w:trHeight w:val="397"/>
        </w:trPr>
        <w:tc>
          <w:tcPr>
            <w:tcW w:w="4590" w:type="dxa"/>
            <w:gridSpan w:val="7"/>
            <w:tcBorders>
              <w:bottom w:val="single" w:sz="4" w:space="0" w:color="auto"/>
            </w:tcBorders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Is it okay for us to leave a message?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center"/>
          </w:tcPr>
          <w:p w:rsidR="00772215" w:rsidRPr="00AD4386" w:rsidRDefault="00AD4386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D438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7"/>
            <w:tcBorders>
              <w:bottom w:val="single" w:sz="4" w:space="0" w:color="auto"/>
            </w:tcBorders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52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2215" w:rsidRPr="003154D5" w:rsidRDefault="00772215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5A9" w:rsidRPr="003154D5" w:rsidTr="00456B19">
        <w:trPr>
          <w:trHeight w:val="237"/>
        </w:trPr>
        <w:tc>
          <w:tcPr>
            <w:tcW w:w="9180" w:type="dxa"/>
            <w:gridSpan w:val="19"/>
            <w:tcBorders>
              <w:left w:val="nil"/>
              <w:right w:val="nil"/>
            </w:tcBorders>
            <w:vAlign w:val="center"/>
          </w:tcPr>
          <w:p w:rsidR="000A35A9" w:rsidRPr="003154D5" w:rsidRDefault="000A35A9" w:rsidP="00833522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445" w:rsidRPr="003154D5" w:rsidTr="00456B19">
        <w:trPr>
          <w:trHeight w:val="390"/>
        </w:trPr>
        <w:tc>
          <w:tcPr>
            <w:tcW w:w="9180" w:type="dxa"/>
            <w:gridSpan w:val="1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57445" w:rsidRPr="00B22E34" w:rsidRDefault="00657445" w:rsidP="00C07703">
            <w:pPr>
              <w:spacing w:before="60" w:after="60" w:line="25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34">
              <w:rPr>
                <w:rFonts w:ascii="Arial" w:hAnsi="Arial" w:cs="Arial"/>
                <w:b/>
                <w:sz w:val="24"/>
                <w:szCs w:val="24"/>
              </w:rPr>
              <w:t>Who should we contact in an emergency?</w:t>
            </w:r>
          </w:p>
        </w:tc>
      </w:tr>
      <w:tr w:rsidR="00657445" w:rsidRPr="003154D5" w:rsidTr="00456B19">
        <w:trPr>
          <w:trHeight w:val="397"/>
        </w:trPr>
        <w:tc>
          <w:tcPr>
            <w:tcW w:w="1555" w:type="dxa"/>
            <w:gridSpan w:val="2"/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625" w:type="dxa"/>
            <w:gridSpan w:val="17"/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445" w:rsidRPr="003154D5" w:rsidTr="00456B19">
        <w:trPr>
          <w:trHeight w:val="397"/>
        </w:trPr>
        <w:tc>
          <w:tcPr>
            <w:tcW w:w="1555" w:type="dxa"/>
            <w:gridSpan w:val="2"/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2682" w:type="dxa"/>
            <w:gridSpan w:val="3"/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gridSpan w:val="10"/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we leave a message?</w:t>
            </w:r>
          </w:p>
        </w:tc>
        <w:tc>
          <w:tcPr>
            <w:tcW w:w="1668" w:type="dxa"/>
            <w:gridSpan w:val="4"/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657445" w:rsidRPr="003154D5" w:rsidTr="00456B19">
        <w:trPr>
          <w:trHeight w:val="397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7625" w:type="dxa"/>
            <w:gridSpan w:val="17"/>
            <w:tcBorders>
              <w:bottom w:val="single" w:sz="4" w:space="0" w:color="auto"/>
            </w:tcBorders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445" w:rsidRPr="003154D5" w:rsidTr="00456B19">
        <w:trPr>
          <w:trHeight w:val="191"/>
        </w:trPr>
        <w:tc>
          <w:tcPr>
            <w:tcW w:w="9180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7445" w:rsidRPr="003154D5" w:rsidRDefault="00657445" w:rsidP="00B22E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4B1" w:rsidRPr="003154D5" w:rsidTr="00456B19">
        <w:trPr>
          <w:trHeight w:val="413"/>
        </w:trPr>
        <w:tc>
          <w:tcPr>
            <w:tcW w:w="9180" w:type="dxa"/>
            <w:gridSpan w:val="19"/>
            <w:shd w:val="clear" w:color="auto" w:fill="C6D9F1" w:themeFill="text2" w:themeFillTint="33"/>
            <w:vAlign w:val="center"/>
          </w:tcPr>
          <w:p w:rsidR="007A24B1" w:rsidRPr="003154D5" w:rsidRDefault="00424EB2" w:rsidP="00426B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out y</w:t>
            </w:r>
            <w:r w:rsidR="007A24B1" w:rsidRPr="003154D5">
              <w:rPr>
                <w:rFonts w:ascii="Arial" w:hAnsi="Arial" w:cs="Arial"/>
                <w:b/>
                <w:sz w:val="24"/>
                <w:szCs w:val="24"/>
              </w:rPr>
              <w:t>ou</w:t>
            </w:r>
          </w:p>
        </w:tc>
      </w:tr>
      <w:tr w:rsidR="00DA33CE" w:rsidRPr="003154D5" w:rsidTr="00456B19">
        <w:tc>
          <w:tcPr>
            <w:tcW w:w="7083" w:type="dxa"/>
            <w:gridSpan w:val="13"/>
            <w:vAlign w:val="center"/>
          </w:tcPr>
          <w:p w:rsidR="00C07703" w:rsidRPr="004139BE" w:rsidRDefault="00DA33CE" w:rsidP="00C077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Are you currently accessing mental health services?</w:t>
            </w:r>
          </w:p>
        </w:tc>
        <w:tc>
          <w:tcPr>
            <w:tcW w:w="963" w:type="dxa"/>
            <w:gridSpan w:val="3"/>
            <w:vAlign w:val="center"/>
          </w:tcPr>
          <w:p w:rsidR="00DA33CE" w:rsidRPr="00BD6A93" w:rsidRDefault="00DA33CE" w:rsidP="00DA33C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gridSpan w:val="3"/>
            <w:vAlign w:val="center"/>
          </w:tcPr>
          <w:p w:rsidR="00DA33CE" w:rsidRPr="00426B28" w:rsidRDefault="00DA33CE" w:rsidP="00DA33C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6B2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3CE" w:rsidRPr="003154D5" w:rsidTr="00456B19">
        <w:tc>
          <w:tcPr>
            <w:tcW w:w="7083" w:type="dxa"/>
            <w:gridSpan w:val="13"/>
            <w:vAlign w:val="center"/>
          </w:tcPr>
          <w:p w:rsidR="00DA33CE" w:rsidRPr="003154D5" w:rsidRDefault="00DA33CE" w:rsidP="00FE4042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 xml:space="preserve">Have you </w:t>
            </w:r>
            <w:r w:rsidR="00C07703">
              <w:rPr>
                <w:rFonts w:ascii="Arial" w:hAnsi="Arial" w:cs="Arial"/>
                <w:sz w:val="24"/>
                <w:szCs w:val="24"/>
              </w:rPr>
              <w:t xml:space="preserve">ever </w:t>
            </w:r>
            <w:r w:rsidRPr="003154D5">
              <w:rPr>
                <w:rFonts w:ascii="Arial" w:hAnsi="Arial" w:cs="Arial"/>
                <w:sz w:val="24"/>
                <w:szCs w:val="24"/>
              </w:rPr>
              <w:t>accessed mental health services</w:t>
            </w:r>
            <w:r w:rsidR="00C0770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63" w:type="dxa"/>
            <w:gridSpan w:val="3"/>
            <w:vAlign w:val="center"/>
          </w:tcPr>
          <w:p w:rsidR="00DA33CE" w:rsidRPr="00BD6A93" w:rsidRDefault="00DA33CE" w:rsidP="00DA33C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gridSpan w:val="3"/>
            <w:vAlign w:val="center"/>
          </w:tcPr>
          <w:p w:rsidR="00DA33CE" w:rsidRPr="00426B28" w:rsidRDefault="00DA33CE" w:rsidP="00DA33C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2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92FCD" w:rsidRPr="00B540D2" w:rsidTr="00456B19">
        <w:tc>
          <w:tcPr>
            <w:tcW w:w="9180" w:type="dxa"/>
            <w:gridSpan w:val="19"/>
            <w:shd w:val="clear" w:color="auto" w:fill="C6D9F1" w:themeFill="text2" w:themeFillTint="33"/>
            <w:vAlign w:val="center"/>
          </w:tcPr>
          <w:p w:rsidR="00392FCD" w:rsidRDefault="00392FCD" w:rsidP="00392FC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s</w:t>
            </w:r>
            <w:r w:rsidRPr="00392FCD">
              <w:rPr>
                <w:rFonts w:ascii="Arial" w:hAnsi="Arial" w:cs="Arial"/>
                <w:b/>
                <w:sz w:val="24"/>
                <w:szCs w:val="24"/>
              </w:rPr>
              <w:t xml:space="preserve"> prompted you to</w:t>
            </w:r>
            <w:r w:rsidR="004139BE">
              <w:rPr>
                <w:rFonts w:ascii="Arial" w:hAnsi="Arial" w:cs="Arial"/>
                <w:b/>
                <w:sz w:val="24"/>
                <w:szCs w:val="24"/>
              </w:rPr>
              <w:t xml:space="preserve"> apply for the Staying OK Project</w:t>
            </w:r>
            <w:r w:rsidRPr="00392FC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392FCD" w:rsidRPr="00B540D2" w:rsidTr="00456B19">
        <w:tc>
          <w:tcPr>
            <w:tcW w:w="9180" w:type="dxa"/>
            <w:gridSpan w:val="19"/>
            <w:shd w:val="clear" w:color="auto" w:fill="auto"/>
            <w:vAlign w:val="center"/>
          </w:tcPr>
          <w:p w:rsidR="00392FCD" w:rsidRDefault="00392FCD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AED" w:rsidRDefault="008A4AED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AED" w:rsidRDefault="008A4AED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FCD" w:rsidRDefault="00392FCD" w:rsidP="004139BE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FCD" w:rsidRPr="00B540D2" w:rsidTr="00456B19">
        <w:tc>
          <w:tcPr>
            <w:tcW w:w="9180" w:type="dxa"/>
            <w:gridSpan w:val="19"/>
            <w:shd w:val="clear" w:color="auto" w:fill="C6D9F1" w:themeFill="text2" w:themeFillTint="33"/>
            <w:vAlign w:val="center"/>
          </w:tcPr>
          <w:p w:rsidR="00392FCD" w:rsidRPr="00B540D2" w:rsidRDefault="00392FCD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 y</w:t>
            </w:r>
            <w:r w:rsidR="004139BE">
              <w:rPr>
                <w:rFonts w:ascii="Arial" w:hAnsi="Arial" w:cs="Arial"/>
                <w:b/>
                <w:sz w:val="24"/>
                <w:szCs w:val="24"/>
              </w:rPr>
              <w:t>ou hope to get out of engaging with the 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8A4AED" w:rsidRPr="00B540D2" w:rsidTr="00456B19">
        <w:tc>
          <w:tcPr>
            <w:tcW w:w="9180" w:type="dxa"/>
            <w:gridSpan w:val="19"/>
            <w:shd w:val="clear" w:color="auto" w:fill="auto"/>
            <w:vAlign w:val="center"/>
          </w:tcPr>
          <w:p w:rsidR="008A4AED" w:rsidRDefault="008A4AED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AED" w:rsidRDefault="008A4AED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9BE" w:rsidRDefault="004139BE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AED" w:rsidRDefault="008A4AED" w:rsidP="004139BE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FCD" w:rsidRPr="00B540D2" w:rsidTr="00456B19">
        <w:tc>
          <w:tcPr>
            <w:tcW w:w="9180" w:type="dxa"/>
            <w:gridSpan w:val="19"/>
            <w:shd w:val="clear" w:color="auto" w:fill="auto"/>
            <w:vAlign w:val="center"/>
          </w:tcPr>
          <w:p w:rsidR="008A4AED" w:rsidRPr="008A4AED" w:rsidRDefault="008A4AED" w:rsidP="008A4AE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8A4AED" w:rsidRPr="004139BE" w:rsidRDefault="008A4AED" w:rsidP="008A4A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39BE">
              <w:rPr>
                <w:rFonts w:ascii="Arial" w:hAnsi="Arial" w:cs="Arial"/>
                <w:b/>
                <w:sz w:val="24"/>
                <w:szCs w:val="24"/>
              </w:rPr>
              <w:t>Unexpected</w:t>
            </w:r>
            <w:r w:rsidR="004139B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139BE">
              <w:rPr>
                <w:rFonts w:ascii="Arial" w:hAnsi="Arial" w:cs="Arial"/>
                <w:b/>
                <w:sz w:val="24"/>
                <w:szCs w:val="24"/>
              </w:rPr>
              <w:t xml:space="preserve"> or ongoing stressful life events or circumstances can impact on our mental health and wellbeing.</w:t>
            </w:r>
          </w:p>
          <w:p w:rsidR="008A4AED" w:rsidRPr="00DE25EA" w:rsidRDefault="008A4AED" w:rsidP="008A4A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A4AED" w:rsidRPr="005437FC" w:rsidRDefault="008A4AED" w:rsidP="008A4AED">
            <w:pPr>
              <w:spacing w:after="0" w:line="240" w:lineRule="auto"/>
              <w:rPr>
                <w:rFonts w:ascii="Arial" w:hAnsi="Arial" w:cs="Arial"/>
              </w:rPr>
            </w:pPr>
            <w:r w:rsidRPr="005437FC">
              <w:rPr>
                <w:rFonts w:ascii="Arial" w:hAnsi="Arial" w:cs="Arial"/>
              </w:rPr>
              <w:t xml:space="preserve">On a scale of 1 – 10 how well do you feel you cope with stressful circumstances or events? </w:t>
            </w:r>
          </w:p>
          <w:p w:rsidR="008A4AED" w:rsidRPr="00DE25EA" w:rsidRDefault="008A4AED" w:rsidP="008A4A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A4AED" w:rsidRDefault="008A4AED" w:rsidP="00AD23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         1          2          3          4          5          6          7          8          9          10</w:t>
            </w:r>
          </w:p>
          <w:p w:rsidR="008A4AED" w:rsidRPr="00392FCD" w:rsidRDefault="008A4AED" w:rsidP="008A4AE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8A4AED" w:rsidRPr="00AD23A7" w:rsidRDefault="008A4AED" w:rsidP="008A4AED">
            <w:pPr>
              <w:spacing w:after="0" w:line="240" w:lineRule="auto"/>
              <w:rPr>
                <w:rFonts w:ascii="Arial" w:hAnsi="Arial" w:cs="Arial"/>
              </w:rPr>
            </w:pPr>
            <w:r w:rsidRPr="00AD23A7">
              <w:rPr>
                <w:rFonts w:ascii="Arial" w:hAnsi="Arial" w:cs="Arial"/>
              </w:rPr>
              <w:t xml:space="preserve">I would not                                                                                               </w:t>
            </w:r>
            <w:r w:rsidR="00AD23A7">
              <w:rPr>
                <w:rFonts w:ascii="Arial" w:hAnsi="Arial" w:cs="Arial"/>
              </w:rPr>
              <w:t xml:space="preserve">             </w:t>
            </w:r>
            <w:r w:rsidRPr="00AD23A7">
              <w:rPr>
                <w:rFonts w:ascii="Arial" w:hAnsi="Arial" w:cs="Arial"/>
              </w:rPr>
              <w:t xml:space="preserve"> I would cope</w:t>
            </w:r>
          </w:p>
          <w:p w:rsidR="008A4AED" w:rsidRPr="00AD23A7" w:rsidRDefault="008A4AED" w:rsidP="008A4AED">
            <w:pPr>
              <w:spacing w:after="0" w:line="240" w:lineRule="auto"/>
              <w:rPr>
                <w:rFonts w:ascii="Arial" w:hAnsi="Arial" w:cs="Arial"/>
              </w:rPr>
            </w:pPr>
            <w:r w:rsidRPr="00AD23A7">
              <w:rPr>
                <w:rFonts w:ascii="Arial" w:hAnsi="Arial" w:cs="Arial"/>
              </w:rPr>
              <w:t xml:space="preserve">cope well at all                                                                                          </w:t>
            </w:r>
            <w:r w:rsidR="00AD23A7">
              <w:rPr>
                <w:rFonts w:ascii="Arial" w:hAnsi="Arial" w:cs="Arial"/>
              </w:rPr>
              <w:t xml:space="preserve">             </w:t>
            </w:r>
            <w:r w:rsidRPr="00AD23A7">
              <w:rPr>
                <w:rFonts w:ascii="Arial" w:hAnsi="Arial" w:cs="Arial"/>
              </w:rPr>
              <w:t xml:space="preserve">very well   </w:t>
            </w:r>
          </w:p>
          <w:p w:rsidR="00392FCD" w:rsidRDefault="00392FCD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437FC" w:rsidRPr="008A4AED" w:rsidRDefault="005437FC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A24B1" w:rsidRPr="00B540D2" w:rsidTr="00456B19">
        <w:tc>
          <w:tcPr>
            <w:tcW w:w="9180" w:type="dxa"/>
            <w:gridSpan w:val="19"/>
            <w:shd w:val="clear" w:color="auto" w:fill="C6D9F1" w:themeFill="text2" w:themeFillTint="33"/>
            <w:vAlign w:val="center"/>
          </w:tcPr>
          <w:p w:rsidR="007A24B1" w:rsidRPr="00B540D2" w:rsidRDefault="00B540D2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0D2">
              <w:rPr>
                <w:rFonts w:ascii="Arial" w:hAnsi="Arial" w:cs="Arial"/>
                <w:b/>
                <w:sz w:val="24"/>
                <w:szCs w:val="24"/>
              </w:rPr>
              <w:lastRenderedPageBreak/>
              <w:t>Medication</w:t>
            </w:r>
          </w:p>
        </w:tc>
      </w:tr>
      <w:tr w:rsidR="004139BE" w:rsidRPr="00C32642" w:rsidTr="00456B19">
        <w:trPr>
          <w:trHeight w:val="558"/>
        </w:trPr>
        <w:tc>
          <w:tcPr>
            <w:tcW w:w="7083" w:type="dxa"/>
            <w:gridSpan w:val="13"/>
            <w:vAlign w:val="center"/>
          </w:tcPr>
          <w:p w:rsidR="004139BE" w:rsidRPr="007F5F63" w:rsidRDefault="004139BE" w:rsidP="00016E9D">
            <w:pPr>
              <w:spacing w:before="40"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taking medication?</w:t>
            </w:r>
          </w:p>
        </w:tc>
        <w:tc>
          <w:tcPr>
            <w:tcW w:w="1048" w:type="dxa"/>
            <w:gridSpan w:val="4"/>
            <w:vAlign w:val="center"/>
          </w:tcPr>
          <w:p w:rsidR="004139BE" w:rsidRPr="00BD6A93" w:rsidRDefault="004139BE" w:rsidP="00542C09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9" w:type="dxa"/>
            <w:gridSpan w:val="2"/>
            <w:vAlign w:val="center"/>
          </w:tcPr>
          <w:p w:rsidR="004139BE" w:rsidRPr="00C32642" w:rsidRDefault="004139BE" w:rsidP="00542C09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64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16E9D" w:rsidRPr="00C32642" w:rsidTr="00456B19">
        <w:trPr>
          <w:trHeight w:val="558"/>
        </w:trPr>
        <w:tc>
          <w:tcPr>
            <w:tcW w:w="9180" w:type="dxa"/>
            <w:gridSpan w:val="19"/>
            <w:vAlign w:val="center"/>
          </w:tcPr>
          <w:p w:rsidR="00016E9D" w:rsidRPr="00C32642" w:rsidRDefault="00016E9D" w:rsidP="00016E9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state:</w:t>
            </w:r>
          </w:p>
        </w:tc>
      </w:tr>
      <w:tr w:rsidR="00B540D2" w:rsidRPr="00B540D2" w:rsidTr="00456B19">
        <w:tc>
          <w:tcPr>
            <w:tcW w:w="9180" w:type="dxa"/>
            <w:gridSpan w:val="19"/>
            <w:shd w:val="clear" w:color="auto" w:fill="C6D9F1" w:themeFill="text2" w:themeFillTint="33"/>
            <w:vAlign w:val="center"/>
          </w:tcPr>
          <w:p w:rsidR="00B540D2" w:rsidRDefault="00B540D2" w:rsidP="00C3264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 and access n</w:t>
            </w:r>
            <w:r w:rsidRPr="003154D5">
              <w:rPr>
                <w:rFonts w:ascii="Arial" w:hAnsi="Arial" w:cs="Arial"/>
                <w:b/>
                <w:sz w:val="24"/>
                <w:szCs w:val="24"/>
              </w:rPr>
              <w:t>eeds</w:t>
            </w:r>
          </w:p>
        </w:tc>
      </w:tr>
      <w:tr w:rsidR="00682842" w:rsidRPr="003154D5" w:rsidTr="00456B19">
        <w:trPr>
          <w:trHeight w:val="558"/>
        </w:trPr>
        <w:tc>
          <w:tcPr>
            <w:tcW w:w="7083" w:type="dxa"/>
            <w:gridSpan w:val="13"/>
            <w:vAlign w:val="center"/>
          </w:tcPr>
          <w:p w:rsidR="00682842" w:rsidRDefault="00682842" w:rsidP="00C0770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54D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o you have any </w:t>
            </w:r>
            <w:r w:rsidR="007F5F63">
              <w:rPr>
                <w:rFonts w:ascii="Arial" w:hAnsi="Arial" w:cs="Arial"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needs </w:t>
            </w:r>
            <w:r w:rsidRPr="003154D5">
              <w:rPr>
                <w:rFonts w:ascii="Arial" w:hAnsi="Arial" w:cs="Arial"/>
                <w:sz w:val="24"/>
                <w:szCs w:val="24"/>
              </w:rPr>
              <w:t>we should be aware</w:t>
            </w:r>
            <w:r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Pr="003154D5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682842" w:rsidRPr="007F5F63" w:rsidRDefault="00682842" w:rsidP="008A4AED">
            <w:pPr>
              <w:spacing w:before="120" w:after="40" w:line="240" w:lineRule="auto"/>
              <w:rPr>
                <w:rFonts w:ascii="Arial" w:hAnsi="Arial" w:cs="Arial"/>
                <w:u w:val="single"/>
              </w:rPr>
            </w:pPr>
            <w:r w:rsidRPr="007F5F63">
              <w:rPr>
                <w:rFonts w:ascii="Arial" w:hAnsi="Arial" w:cs="Arial"/>
              </w:rPr>
              <w:t>For example: H</w:t>
            </w:r>
            <w:r w:rsidR="007F5F63" w:rsidRPr="007F5F63">
              <w:rPr>
                <w:rFonts w:ascii="Arial" w:hAnsi="Arial" w:cs="Arial"/>
              </w:rPr>
              <w:t xml:space="preserve">elp to access </w:t>
            </w:r>
            <w:r w:rsidR="007F5F63">
              <w:rPr>
                <w:rFonts w:ascii="Arial" w:hAnsi="Arial" w:cs="Arial"/>
              </w:rPr>
              <w:t xml:space="preserve">venues, physical, </w:t>
            </w:r>
            <w:r w:rsidR="00C07703">
              <w:rPr>
                <w:rFonts w:ascii="Arial" w:hAnsi="Arial" w:cs="Arial"/>
              </w:rPr>
              <w:t>sensory impairments,</w:t>
            </w:r>
            <w:r w:rsidR="007F5F63">
              <w:rPr>
                <w:rFonts w:ascii="Arial" w:hAnsi="Arial" w:cs="Arial"/>
              </w:rPr>
              <w:t xml:space="preserve"> communication needs</w:t>
            </w:r>
            <w:r w:rsidRPr="007F5F63">
              <w:rPr>
                <w:rFonts w:ascii="Arial" w:hAnsi="Arial" w:cs="Arial"/>
              </w:rPr>
              <w:t xml:space="preserve"> </w:t>
            </w:r>
            <w:proofErr w:type="spellStart"/>
            <w:r w:rsidRPr="007F5F63">
              <w:rPr>
                <w:rFonts w:ascii="Arial" w:hAnsi="Arial" w:cs="Arial"/>
              </w:rPr>
              <w:t>etc</w:t>
            </w:r>
            <w:proofErr w:type="spellEnd"/>
            <w:r w:rsidRPr="007F5F63">
              <w:rPr>
                <w:rFonts w:ascii="Arial" w:hAnsi="Arial" w:cs="Arial"/>
              </w:rPr>
              <w:t>?</w:t>
            </w:r>
          </w:p>
        </w:tc>
        <w:tc>
          <w:tcPr>
            <w:tcW w:w="1048" w:type="dxa"/>
            <w:gridSpan w:val="4"/>
            <w:vAlign w:val="center"/>
          </w:tcPr>
          <w:p w:rsidR="00682842" w:rsidRPr="00BD6A93" w:rsidRDefault="00682842" w:rsidP="00682842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A9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9" w:type="dxa"/>
            <w:gridSpan w:val="2"/>
            <w:vAlign w:val="center"/>
          </w:tcPr>
          <w:p w:rsidR="00682842" w:rsidRPr="00C32642" w:rsidRDefault="00682842" w:rsidP="00682842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64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A24B1" w:rsidRPr="003154D5" w:rsidTr="00456B19">
        <w:trPr>
          <w:trHeight w:val="1553"/>
        </w:trPr>
        <w:tc>
          <w:tcPr>
            <w:tcW w:w="9180" w:type="dxa"/>
            <w:gridSpan w:val="19"/>
          </w:tcPr>
          <w:p w:rsidR="007A24B1" w:rsidRPr="003154D5" w:rsidRDefault="00016E9D" w:rsidP="006925B6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Yes, please state:</w:t>
            </w:r>
          </w:p>
        </w:tc>
      </w:tr>
      <w:tr w:rsidR="00456B19" w:rsidRPr="003154D5" w:rsidTr="00456B19">
        <w:tc>
          <w:tcPr>
            <w:tcW w:w="9180" w:type="dxa"/>
            <w:gridSpan w:val="19"/>
            <w:shd w:val="clear" w:color="auto" w:fill="C6D9F1" w:themeFill="text2" w:themeFillTint="33"/>
          </w:tcPr>
          <w:p w:rsidR="00456B19" w:rsidRPr="003154D5" w:rsidRDefault="00456B19" w:rsidP="00B0004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</w:t>
            </w:r>
            <w:r w:rsidRPr="003154D5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</w:p>
        </w:tc>
      </w:tr>
      <w:tr w:rsidR="00456B19" w:rsidRPr="00682842" w:rsidTr="00456B19">
        <w:tc>
          <w:tcPr>
            <w:tcW w:w="9180" w:type="dxa"/>
            <w:gridSpan w:val="19"/>
          </w:tcPr>
          <w:p w:rsidR="00456B19" w:rsidRPr="00AD23A7" w:rsidRDefault="00456B19" w:rsidP="00B0004A">
            <w:pPr>
              <w:spacing w:before="40" w:after="40" w:line="240" w:lineRule="auto"/>
              <w:rPr>
                <w:rFonts w:ascii="Arial" w:hAnsi="Arial" w:cs="Arial"/>
              </w:rPr>
            </w:pPr>
            <w:r w:rsidRPr="00AD23A7">
              <w:rPr>
                <w:rFonts w:ascii="Arial" w:hAnsi="Arial" w:cs="Arial"/>
              </w:rPr>
              <w:t>Please tell us any other information that you feel we should know. This may include any additional needs or risks, e.g. drugs and alcohol use, Police involvement/restrictions.</w:t>
            </w:r>
          </w:p>
          <w:p w:rsidR="00456B19" w:rsidRPr="00682842" w:rsidRDefault="00456B19" w:rsidP="00B0004A">
            <w:pPr>
              <w:spacing w:before="40" w:after="40" w:line="240" w:lineRule="auto"/>
              <w:rPr>
                <w:rFonts w:ascii="Arial" w:hAnsi="Arial" w:cs="Arial"/>
              </w:rPr>
            </w:pPr>
            <w:r w:rsidRPr="00AD23A7">
              <w:rPr>
                <w:rFonts w:ascii="Arial" w:hAnsi="Arial" w:cs="Arial"/>
                <w:b/>
              </w:rPr>
              <w:t>Providing this information does not necessarily exclude you from accessing the programme. It is used to ensure we can support you appropriately.</w:t>
            </w:r>
          </w:p>
        </w:tc>
      </w:tr>
      <w:tr w:rsidR="00456B19" w:rsidRPr="003154D5" w:rsidTr="00456B19">
        <w:trPr>
          <w:trHeight w:val="1541"/>
        </w:trPr>
        <w:tc>
          <w:tcPr>
            <w:tcW w:w="9180" w:type="dxa"/>
            <w:gridSpan w:val="19"/>
          </w:tcPr>
          <w:p w:rsidR="00456B19" w:rsidRPr="003154D5" w:rsidRDefault="00456B19" w:rsidP="00B0004A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23A7" w:rsidRDefault="00AD23A7" w:rsidP="00AD23A7">
      <w:pPr>
        <w:spacing w:before="240"/>
        <w:rPr>
          <w:rFonts w:ascii="Arial" w:hAnsi="Arial" w:cs="Arial"/>
          <w:b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1417"/>
        <w:gridCol w:w="4664"/>
        <w:gridCol w:w="995"/>
        <w:gridCol w:w="2133"/>
      </w:tblGrid>
      <w:tr w:rsidR="00AD23A7" w:rsidRPr="003154D5" w:rsidTr="00B0004A">
        <w:trPr>
          <w:trHeight w:val="45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D23A7" w:rsidRPr="00AD23A7" w:rsidRDefault="00AD23A7" w:rsidP="00B000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23A7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AD23A7" w:rsidRPr="003154D5" w:rsidRDefault="00AD23A7" w:rsidP="00B0004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23A7" w:rsidRPr="00AD23A7" w:rsidRDefault="00AD23A7" w:rsidP="00B0004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D23A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D23A7" w:rsidRPr="003154D5" w:rsidRDefault="00AD23A7" w:rsidP="00B0004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AD23A7" w:rsidRDefault="00AD23A7" w:rsidP="00AD23A7">
      <w:pPr>
        <w:spacing w:before="240"/>
        <w:rPr>
          <w:rFonts w:ascii="Arial" w:hAnsi="Arial" w:cs="Arial"/>
          <w:b/>
        </w:rPr>
      </w:pPr>
    </w:p>
    <w:p w:rsidR="00AD23A7" w:rsidRDefault="00AD23A7" w:rsidP="00AD23A7">
      <w:pPr>
        <w:rPr>
          <w:rFonts w:ascii="Arial" w:hAnsi="Arial" w:cs="Arial"/>
        </w:rPr>
      </w:pPr>
      <w:r w:rsidRPr="00936947">
        <w:rPr>
          <w:rFonts w:ascii="Arial" w:hAnsi="Arial" w:cs="Arial"/>
          <w:b/>
        </w:rPr>
        <w:t>Please note:</w:t>
      </w:r>
      <w:r w:rsidRPr="00936947">
        <w:rPr>
          <w:rFonts w:ascii="Arial" w:hAnsi="Arial" w:cs="Arial"/>
        </w:rPr>
        <w:t xml:space="preserve"> Information you provide will be confidentially stored </w:t>
      </w:r>
      <w:r>
        <w:rPr>
          <w:rFonts w:ascii="Arial" w:hAnsi="Arial" w:cs="Arial"/>
        </w:rPr>
        <w:t>in line with General Data P</w:t>
      </w:r>
      <w:r w:rsidRPr="00936947">
        <w:rPr>
          <w:rFonts w:ascii="Arial" w:hAnsi="Arial" w:cs="Arial"/>
        </w:rPr>
        <w:t>rotection</w:t>
      </w:r>
      <w:r>
        <w:rPr>
          <w:rFonts w:ascii="Arial" w:hAnsi="Arial" w:cs="Arial"/>
        </w:rPr>
        <w:t xml:space="preserve"> Regulations and according to York Mind Policies and Procedures. </w:t>
      </w:r>
      <w:r w:rsidRPr="008A4AED">
        <w:rPr>
          <w:rFonts w:ascii="Arial" w:hAnsi="Arial" w:cs="Arial"/>
        </w:rPr>
        <w:t xml:space="preserve">If you have any </w:t>
      </w:r>
      <w:r w:rsidR="004D4FF5">
        <w:rPr>
          <w:rFonts w:ascii="Arial" w:hAnsi="Arial" w:cs="Arial"/>
        </w:rPr>
        <w:t xml:space="preserve">questions, please get in touch </w:t>
      </w:r>
      <w:r w:rsidRPr="008A4AED">
        <w:rPr>
          <w:rFonts w:ascii="Arial" w:hAnsi="Arial" w:cs="Arial"/>
        </w:rPr>
        <w:t>on</w:t>
      </w:r>
      <w:r w:rsidRPr="0006595A">
        <w:rPr>
          <w:rFonts w:ascii="Arial" w:hAnsi="Arial" w:cs="Arial"/>
          <w:b/>
        </w:rPr>
        <w:t xml:space="preserve"> 019</w:t>
      </w:r>
      <w:r w:rsidR="004D4FF5">
        <w:rPr>
          <w:rFonts w:ascii="Arial" w:hAnsi="Arial" w:cs="Arial"/>
          <w:b/>
        </w:rPr>
        <w:t>04 643364</w:t>
      </w:r>
      <w:bookmarkStart w:id="0" w:name="_GoBack"/>
      <w:bookmarkEnd w:id="0"/>
      <w:r w:rsidR="004D4FF5">
        <w:rPr>
          <w:rFonts w:ascii="Arial" w:hAnsi="Arial" w:cs="Arial"/>
          <w:b/>
        </w:rPr>
        <w:t xml:space="preserve"> option 5</w:t>
      </w:r>
      <w:r>
        <w:rPr>
          <w:rFonts w:ascii="Arial" w:hAnsi="Arial" w:cs="Arial"/>
          <w:b/>
        </w:rPr>
        <w:t xml:space="preserve">, </w:t>
      </w:r>
      <w:r w:rsidRPr="008A4AED">
        <w:rPr>
          <w:rFonts w:ascii="Arial" w:hAnsi="Arial" w:cs="Arial"/>
        </w:rPr>
        <w:t>or email us on</w:t>
      </w:r>
      <w:r>
        <w:rPr>
          <w:rFonts w:ascii="Arial" w:hAnsi="Arial" w:cs="Arial"/>
          <w:b/>
        </w:rPr>
        <w:t xml:space="preserve"> </w:t>
      </w:r>
      <w:hyperlink r:id="rId8" w:history="1">
        <w:r w:rsidR="004D4FF5" w:rsidRPr="005503ED">
          <w:rPr>
            <w:rStyle w:val="Hyperlink"/>
            <w:rFonts w:ascii="Arial" w:hAnsi="Arial" w:cs="Arial"/>
            <w:b/>
          </w:rPr>
          <w:t>activities@yorkmind.org.uk</w:t>
        </w:r>
      </w:hyperlink>
    </w:p>
    <w:p w:rsidR="00AD23A7" w:rsidRDefault="00AD23A7" w:rsidP="004139BE">
      <w:pPr>
        <w:rPr>
          <w:rFonts w:ascii="Arial" w:hAnsi="Arial" w:cs="Arial"/>
        </w:rPr>
      </w:pPr>
    </w:p>
    <w:p w:rsidR="00AD23A7" w:rsidRDefault="00AD23A7" w:rsidP="004139BE">
      <w:pPr>
        <w:rPr>
          <w:rFonts w:ascii="Arial" w:hAnsi="Arial" w:cs="Arial"/>
        </w:rPr>
      </w:pPr>
    </w:p>
    <w:p w:rsidR="00AD23A7" w:rsidRDefault="00AD23A7" w:rsidP="004139BE">
      <w:pPr>
        <w:rPr>
          <w:rFonts w:ascii="Arial" w:hAnsi="Arial" w:cs="Arial"/>
        </w:rPr>
      </w:pPr>
    </w:p>
    <w:p w:rsidR="00AD23A7" w:rsidRDefault="00AD23A7" w:rsidP="004139BE">
      <w:pPr>
        <w:rPr>
          <w:rFonts w:ascii="Arial" w:hAnsi="Arial" w:cs="Arial"/>
        </w:rPr>
      </w:pPr>
    </w:p>
    <w:p w:rsidR="00AD23A7" w:rsidRDefault="00AD23A7" w:rsidP="004139BE">
      <w:pPr>
        <w:rPr>
          <w:rFonts w:ascii="Arial" w:hAnsi="Arial" w:cs="Arial"/>
        </w:rPr>
      </w:pPr>
    </w:p>
    <w:p w:rsidR="00AD23A7" w:rsidRDefault="00AD23A7" w:rsidP="004139BE">
      <w:pPr>
        <w:rPr>
          <w:rFonts w:ascii="Arial" w:hAnsi="Arial" w:cs="Arial"/>
        </w:rPr>
      </w:pPr>
    </w:p>
    <w:p w:rsidR="00AD23A7" w:rsidRDefault="00AD23A7" w:rsidP="004139BE">
      <w:pPr>
        <w:rPr>
          <w:rFonts w:ascii="Arial" w:hAnsi="Arial" w:cs="Arial"/>
        </w:rPr>
      </w:pPr>
    </w:p>
    <w:p w:rsidR="00AD23A7" w:rsidRPr="005437FC" w:rsidRDefault="00AD23A7" w:rsidP="00AD23A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89"/>
        <w:gridCol w:w="266"/>
        <w:gridCol w:w="1689"/>
        <w:gridCol w:w="3586"/>
        <w:gridCol w:w="286"/>
      </w:tblGrid>
      <w:tr w:rsidR="00AD23A7" w:rsidRPr="005437FC" w:rsidTr="005437FC">
        <w:tc>
          <w:tcPr>
            <w:tcW w:w="3823" w:type="dxa"/>
            <w:tcBorders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lastRenderedPageBreak/>
              <w:t>Ethnicity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  <w:tcBorders>
              <w:right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Asian/Asian British</w:t>
            </w:r>
          </w:p>
        </w:tc>
        <w:tc>
          <w:tcPr>
            <w:tcW w:w="283" w:type="dxa"/>
            <w:tcBorders>
              <w:left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  <w:tcBorders>
              <w:right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Black/African/Caribbean/Black British</w:t>
            </w:r>
          </w:p>
        </w:tc>
        <w:tc>
          <w:tcPr>
            <w:tcW w:w="311" w:type="dxa"/>
            <w:tcBorders>
              <w:left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311" w:type="dxa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Black British</w:t>
            </w:r>
          </w:p>
        </w:tc>
        <w:tc>
          <w:tcPr>
            <w:tcW w:w="311" w:type="dxa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311" w:type="dxa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311" w:type="dxa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  <w:tcBorders>
              <w:right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283" w:type="dxa"/>
            <w:tcBorders>
              <w:left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  <w:tcBorders>
              <w:right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Mixed/Multiple Ethnic Groups</w:t>
            </w:r>
          </w:p>
        </w:tc>
        <w:tc>
          <w:tcPr>
            <w:tcW w:w="311" w:type="dxa"/>
            <w:tcBorders>
              <w:left w:val="nil"/>
              <w:bottom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White and Asian</w:t>
            </w:r>
          </w:p>
        </w:tc>
        <w:tc>
          <w:tcPr>
            <w:tcW w:w="311" w:type="dxa"/>
            <w:tcBorders>
              <w:left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Gypsy/Irish Traveller/Roma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311" w:type="dxa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311" w:type="dxa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311" w:type="dxa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</w:tbl>
    <w:p w:rsidR="00AD23A7" w:rsidRPr="005437FC" w:rsidRDefault="00AD23A7" w:rsidP="00AD23A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8"/>
        <w:gridCol w:w="326"/>
        <w:gridCol w:w="1641"/>
        <w:gridCol w:w="3307"/>
        <w:gridCol w:w="354"/>
      </w:tblGrid>
      <w:tr w:rsidR="005437FC" w:rsidRPr="005437FC" w:rsidTr="005437FC">
        <w:tc>
          <w:tcPr>
            <w:tcW w:w="3823" w:type="dxa"/>
            <w:tcBorders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Disability/Difficulty</w:t>
            </w:r>
          </w:p>
        </w:tc>
        <w:tc>
          <w:tcPr>
            <w:tcW w:w="359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396" w:type="dxa"/>
            <w:tcBorders>
              <w:lef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Physical Disability/Difficulty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In school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Mental Health Disability/Difficulty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In further education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Learning Disability/Difficulty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In higher education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Sensory Disability/Difficulty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Not in education/training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No Disability/Difficulty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In training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382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23A7" w:rsidRPr="005437FC" w:rsidRDefault="00AD23A7" w:rsidP="00AD23A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3"/>
        <w:gridCol w:w="331"/>
        <w:gridCol w:w="1708"/>
        <w:gridCol w:w="3234"/>
        <w:gridCol w:w="360"/>
      </w:tblGrid>
      <w:tr w:rsidR="00AD23A7" w:rsidRPr="005437FC" w:rsidTr="005437FC">
        <w:tc>
          <w:tcPr>
            <w:tcW w:w="3383" w:type="dxa"/>
            <w:tcBorders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</w:tc>
        <w:tc>
          <w:tcPr>
            <w:tcW w:w="331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</w:rPr>
            </w:pPr>
          </w:p>
        </w:tc>
      </w:tr>
      <w:tr w:rsidR="00AD23A7" w:rsidRPr="005437FC" w:rsidTr="005437FC">
        <w:tc>
          <w:tcPr>
            <w:tcW w:w="33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Employed full time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3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5437FC">
        <w:tc>
          <w:tcPr>
            <w:tcW w:w="33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Employed part time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3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5437FC">
        <w:tc>
          <w:tcPr>
            <w:tcW w:w="33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Self employed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3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5437FC">
        <w:tc>
          <w:tcPr>
            <w:tcW w:w="33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Unemployed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3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5437FC">
        <w:tc>
          <w:tcPr>
            <w:tcW w:w="33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Retired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3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5437FC">
        <w:tc>
          <w:tcPr>
            <w:tcW w:w="33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Apprenticeship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3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5437FC">
        <w:tc>
          <w:tcPr>
            <w:tcW w:w="3383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Unable to work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No religion</w:t>
            </w:r>
          </w:p>
        </w:tc>
        <w:tc>
          <w:tcPr>
            <w:tcW w:w="3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7FC" w:rsidRPr="005437FC" w:rsidTr="005437FC">
        <w:tc>
          <w:tcPr>
            <w:tcW w:w="3383" w:type="dxa"/>
            <w:vMerge w:val="restart"/>
            <w:tcBorders>
              <w:right w:val="single" w:sz="4" w:space="0" w:color="auto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331" w:type="dxa"/>
            <w:vMerge w:val="restart"/>
            <w:tcBorders>
              <w:right w:val="single" w:sz="4" w:space="0" w:color="auto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Atheist</w:t>
            </w:r>
          </w:p>
        </w:tc>
        <w:tc>
          <w:tcPr>
            <w:tcW w:w="360" w:type="dxa"/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7FC" w:rsidRPr="005437FC" w:rsidTr="005437FC">
        <w:tc>
          <w:tcPr>
            <w:tcW w:w="3383" w:type="dxa"/>
            <w:vMerge/>
            <w:tcBorders>
              <w:right w:val="single" w:sz="4" w:space="0" w:color="auto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right w:val="single" w:sz="4" w:space="0" w:color="auto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360" w:type="dxa"/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23A7" w:rsidRPr="005437FC" w:rsidRDefault="00AD23A7" w:rsidP="00AD23A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40"/>
        <w:gridCol w:w="1840"/>
        <w:gridCol w:w="1661"/>
        <w:gridCol w:w="1837"/>
        <w:gridCol w:w="1838"/>
      </w:tblGrid>
      <w:tr w:rsidR="005437FC" w:rsidRPr="005437FC" w:rsidTr="005437FC">
        <w:tc>
          <w:tcPr>
            <w:tcW w:w="1840" w:type="dxa"/>
            <w:shd w:val="clear" w:color="auto" w:fill="C6D9F1" w:themeFill="text2" w:themeFillTint="33"/>
          </w:tcPr>
          <w:p w:rsidR="005437FC" w:rsidRPr="005437FC" w:rsidRDefault="005437FC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scribe your gender: </w:t>
            </w:r>
          </w:p>
        </w:tc>
        <w:tc>
          <w:tcPr>
            <w:tcW w:w="1840" w:type="dxa"/>
            <w:shd w:val="clear" w:color="auto" w:fill="FFFFFF" w:themeFill="background1"/>
          </w:tcPr>
          <w:p w:rsidR="005437FC" w:rsidRPr="005437FC" w:rsidRDefault="005437FC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5437FC" w:rsidRPr="005437FC" w:rsidRDefault="005437FC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C6D9F1" w:themeFill="text2" w:themeFillTint="33"/>
          </w:tcPr>
          <w:p w:rsidR="005437FC" w:rsidRPr="005437FC" w:rsidRDefault="005437FC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Describe your sexuality:</w:t>
            </w:r>
          </w:p>
        </w:tc>
        <w:tc>
          <w:tcPr>
            <w:tcW w:w="1838" w:type="dxa"/>
            <w:shd w:val="clear" w:color="auto" w:fill="FFFFFF" w:themeFill="background1"/>
          </w:tcPr>
          <w:p w:rsidR="005437FC" w:rsidRPr="005437FC" w:rsidRDefault="005437FC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23A7" w:rsidRPr="005437FC" w:rsidRDefault="00AD23A7" w:rsidP="00AD23A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649"/>
        <w:gridCol w:w="367"/>
      </w:tblGrid>
      <w:tr w:rsidR="00AD23A7" w:rsidRPr="005437FC" w:rsidTr="005437FC">
        <w:tc>
          <w:tcPr>
            <w:tcW w:w="10060" w:type="dxa"/>
            <w:tcBorders>
              <w:righ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7FC">
              <w:rPr>
                <w:rFonts w:ascii="Arial" w:hAnsi="Arial" w:cs="Arial"/>
                <w:b/>
                <w:sz w:val="20"/>
                <w:szCs w:val="20"/>
              </w:rPr>
              <w:t>Access to Mental Health Services</w:t>
            </w:r>
          </w:p>
        </w:tc>
        <w:tc>
          <w:tcPr>
            <w:tcW w:w="396" w:type="dxa"/>
            <w:tcBorders>
              <w:left w:val="nil"/>
            </w:tcBorders>
            <w:shd w:val="clear" w:color="auto" w:fill="C6D9F1" w:themeFill="text2" w:themeFillTint="33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100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Currently accessing mental health services/support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100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Never attempted to access mental health services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100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Have not accessed mental health services in the past 18 months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100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Currently on waiting list for mental health  services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100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Tried to access mental health services but unable to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100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Have been disengaged from mental health services within the last 18 months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A7" w:rsidRPr="005437FC" w:rsidTr="00B0004A">
        <w:tc>
          <w:tcPr>
            <w:tcW w:w="10060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96" w:type="dxa"/>
          </w:tcPr>
          <w:p w:rsidR="00AD23A7" w:rsidRPr="005437FC" w:rsidRDefault="00AD23A7" w:rsidP="00B00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2BAA" w:rsidRDefault="00FD2BAA" w:rsidP="008A4AED">
      <w:pPr>
        <w:spacing w:before="2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652"/>
        <w:gridCol w:w="364"/>
      </w:tblGrid>
      <w:tr w:rsidR="006C1CF6" w:rsidRPr="005437FC" w:rsidTr="00025147">
        <w:tc>
          <w:tcPr>
            <w:tcW w:w="10060" w:type="dxa"/>
            <w:tcBorders>
              <w:right w:val="nil"/>
            </w:tcBorders>
            <w:shd w:val="clear" w:color="auto" w:fill="C6D9F1" w:themeFill="text2" w:themeFillTint="33"/>
          </w:tcPr>
          <w:p w:rsidR="006C1CF6" w:rsidRPr="005437FC" w:rsidRDefault="006C1CF6" w:rsidP="000251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source</w:t>
            </w:r>
          </w:p>
        </w:tc>
        <w:tc>
          <w:tcPr>
            <w:tcW w:w="396" w:type="dxa"/>
            <w:tcBorders>
              <w:left w:val="nil"/>
            </w:tcBorders>
            <w:shd w:val="clear" w:color="auto" w:fill="C6D9F1" w:themeFill="text2" w:themeFillTint="33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F6" w:rsidRPr="005437FC" w:rsidTr="00025147">
        <w:tc>
          <w:tcPr>
            <w:tcW w:w="10060" w:type="dxa"/>
          </w:tcPr>
          <w:p w:rsidR="006C1CF6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rk Mind Website</w:t>
            </w:r>
          </w:p>
        </w:tc>
        <w:tc>
          <w:tcPr>
            <w:tcW w:w="396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F6" w:rsidRPr="005437FC" w:rsidTr="00025147">
        <w:tc>
          <w:tcPr>
            <w:tcW w:w="10060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 of mouth/recommendation</w:t>
            </w:r>
          </w:p>
        </w:tc>
        <w:tc>
          <w:tcPr>
            <w:tcW w:w="396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F6" w:rsidRPr="005437FC" w:rsidTr="00025147">
        <w:tc>
          <w:tcPr>
            <w:tcW w:w="10060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 or web search</w:t>
            </w:r>
          </w:p>
        </w:tc>
        <w:tc>
          <w:tcPr>
            <w:tcW w:w="396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F6" w:rsidRPr="005437FC" w:rsidTr="00025147">
        <w:tc>
          <w:tcPr>
            <w:tcW w:w="10060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396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F6" w:rsidRPr="005437FC" w:rsidTr="00025147">
        <w:tc>
          <w:tcPr>
            <w:tcW w:w="10060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ory service</w:t>
            </w:r>
          </w:p>
        </w:tc>
        <w:tc>
          <w:tcPr>
            <w:tcW w:w="396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F6" w:rsidRPr="005437FC" w:rsidTr="00025147">
        <w:tc>
          <w:tcPr>
            <w:tcW w:w="10060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tatutory service</w:t>
            </w:r>
          </w:p>
        </w:tc>
        <w:tc>
          <w:tcPr>
            <w:tcW w:w="396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F6" w:rsidRPr="005437FC" w:rsidTr="00025147">
        <w:tc>
          <w:tcPr>
            <w:tcW w:w="10060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organisation</w:t>
            </w:r>
          </w:p>
        </w:tc>
        <w:tc>
          <w:tcPr>
            <w:tcW w:w="396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F6" w:rsidRPr="005437FC" w:rsidTr="00025147">
        <w:tc>
          <w:tcPr>
            <w:tcW w:w="10060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  <w:r w:rsidRPr="005437F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96" w:type="dxa"/>
          </w:tcPr>
          <w:p w:rsidR="006C1CF6" w:rsidRPr="005437FC" w:rsidRDefault="006C1CF6" w:rsidP="00025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CF6" w:rsidRPr="00FD2BAA" w:rsidRDefault="006C1CF6" w:rsidP="008A4AED">
      <w:pPr>
        <w:spacing w:before="240"/>
        <w:rPr>
          <w:rFonts w:ascii="Arial" w:hAnsi="Arial" w:cs="Arial"/>
          <w:sz w:val="24"/>
          <w:szCs w:val="24"/>
        </w:rPr>
      </w:pPr>
    </w:p>
    <w:sectPr w:rsidR="006C1CF6" w:rsidRPr="00FD2BAA" w:rsidSect="00392FCD">
      <w:headerReference w:type="default" r:id="rId9"/>
      <w:footerReference w:type="default" r:id="rId10"/>
      <w:pgSz w:w="11906" w:h="16838"/>
      <w:pgMar w:top="1270" w:right="1440" w:bottom="1440" w:left="144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97" w:rsidRDefault="00404397" w:rsidP="00404397">
      <w:pPr>
        <w:spacing w:after="0" w:line="240" w:lineRule="auto"/>
      </w:pPr>
      <w:r>
        <w:separator/>
      </w:r>
    </w:p>
  </w:endnote>
  <w:endnote w:type="continuationSeparator" w:id="0">
    <w:p w:rsidR="00404397" w:rsidRDefault="00404397" w:rsidP="0040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74" w:rsidRPr="00A856EA" w:rsidRDefault="004C6774" w:rsidP="002177E8">
    <w:pPr>
      <w:pStyle w:val="Footer"/>
      <w:tabs>
        <w:tab w:val="clear" w:pos="4513"/>
        <w:tab w:val="clear" w:pos="9026"/>
        <w:tab w:val="left" w:pos="273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97" w:rsidRDefault="00404397" w:rsidP="00404397">
      <w:pPr>
        <w:spacing w:after="0" w:line="240" w:lineRule="auto"/>
      </w:pPr>
      <w:r>
        <w:separator/>
      </w:r>
    </w:p>
  </w:footnote>
  <w:footnote w:type="continuationSeparator" w:id="0">
    <w:p w:rsidR="00404397" w:rsidRDefault="00404397" w:rsidP="0040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BE" w:rsidRPr="004139BE" w:rsidRDefault="00CC331D" w:rsidP="004139BE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taying OK </w:t>
    </w:r>
    <w:r w:rsidR="004139BE">
      <w:rPr>
        <w:rFonts w:ascii="Arial" w:hAnsi="Arial" w:cs="Arial"/>
        <w:b/>
        <w:sz w:val="24"/>
        <w:szCs w:val="24"/>
      </w:rPr>
      <w:t>Project-</w:t>
    </w:r>
    <w:r w:rsidR="00016E9D">
      <w:rPr>
        <w:rFonts w:ascii="Arial" w:hAnsi="Arial" w:cs="Arial"/>
        <w:b/>
        <w:sz w:val="24"/>
        <w:szCs w:val="24"/>
      </w:rPr>
      <w:t>Registration</w:t>
    </w:r>
    <w:r w:rsidR="004139BE">
      <w:rPr>
        <w:rFonts w:ascii="Arial" w:hAnsi="Arial" w:cs="Arial"/>
        <w:b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63E48"/>
    <w:multiLevelType w:val="hybridMultilevel"/>
    <w:tmpl w:val="156E9CB6"/>
    <w:lvl w:ilvl="0" w:tplc="33E08C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14ED"/>
    <w:multiLevelType w:val="hybridMultilevel"/>
    <w:tmpl w:val="F0081802"/>
    <w:lvl w:ilvl="0" w:tplc="33E08C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63"/>
    <w:rsid w:val="00013FE9"/>
    <w:rsid w:val="00016E9D"/>
    <w:rsid w:val="00052E17"/>
    <w:rsid w:val="0006595A"/>
    <w:rsid w:val="000974CB"/>
    <w:rsid w:val="000A35A9"/>
    <w:rsid w:val="000E5B39"/>
    <w:rsid w:val="000E5CB4"/>
    <w:rsid w:val="000E6AA3"/>
    <w:rsid w:val="000F0487"/>
    <w:rsid w:val="001269E3"/>
    <w:rsid w:val="00131D34"/>
    <w:rsid w:val="001370B9"/>
    <w:rsid w:val="001568EA"/>
    <w:rsid w:val="00185D29"/>
    <w:rsid w:val="001916C9"/>
    <w:rsid w:val="001C018E"/>
    <w:rsid w:val="001C0EA6"/>
    <w:rsid w:val="001C726D"/>
    <w:rsid w:val="001D0054"/>
    <w:rsid w:val="002177E8"/>
    <w:rsid w:val="00241DB6"/>
    <w:rsid w:val="00245312"/>
    <w:rsid w:val="00282004"/>
    <w:rsid w:val="00284B9B"/>
    <w:rsid w:val="00296E84"/>
    <w:rsid w:val="002B0D84"/>
    <w:rsid w:val="002C61B6"/>
    <w:rsid w:val="002D2ED9"/>
    <w:rsid w:val="002F3C37"/>
    <w:rsid w:val="003154D5"/>
    <w:rsid w:val="00317545"/>
    <w:rsid w:val="00347CCC"/>
    <w:rsid w:val="00392FCD"/>
    <w:rsid w:val="003D5C58"/>
    <w:rsid w:val="003E38F3"/>
    <w:rsid w:val="003E4C82"/>
    <w:rsid w:val="00404397"/>
    <w:rsid w:val="004045D1"/>
    <w:rsid w:val="004139BE"/>
    <w:rsid w:val="00424EB2"/>
    <w:rsid w:val="00426B28"/>
    <w:rsid w:val="00430BEB"/>
    <w:rsid w:val="004544BA"/>
    <w:rsid w:val="00456B19"/>
    <w:rsid w:val="0046477E"/>
    <w:rsid w:val="00472989"/>
    <w:rsid w:val="00486CBD"/>
    <w:rsid w:val="004C6774"/>
    <w:rsid w:val="004D4FF5"/>
    <w:rsid w:val="004E40FF"/>
    <w:rsid w:val="004F6026"/>
    <w:rsid w:val="004F7EB6"/>
    <w:rsid w:val="005437FC"/>
    <w:rsid w:val="00547ADC"/>
    <w:rsid w:val="0059741D"/>
    <w:rsid w:val="005A11E8"/>
    <w:rsid w:val="005A45F6"/>
    <w:rsid w:val="005A7D99"/>
    <w:rsid w:val="005B17EC"/>
    <w:rsid w:val="005F06D0"/>
    <w:rsid w:val="00606C91"/>
    <w:rsid w:val="006367A1"/>
    <w:rsid w:val="00657445"/>
    <w:rsid w:val="00682842"/>
    <w:rsid w:val="006925B6"/>
    <w:rsid w:val="006C1CF6"/>
    <w:rsid w:val="007021FC"/>
    <w:rsid w:val="00714F8D"/>
    <w:rsid w:val="00722CD1"/>
    <w:rsid w:val="0072698D"/>
    <w:rsid w:val="00772215"/>
    <w:rsid w:val="007851FF"/>
    <w:rsid w:val="007A24B1"/>
    <w:rsid w:val="007A4747"/>
    <w:rsid w:val="007C1FDD"/>
    <w:rsid w:val="007C574E"/>
    <w:rsid w:val="007D5771"/>
    <w:rsid w:val="007E120E"/>
    <w:rsid w:val="007E45AF"/>
    <w:rsid w:val="007E47E4"/>
    <w:rsid w:val="007E4D60"/>
    <w:rsid w:val="007F5A63"/>
    <w:rsid w:val="007F5F63"/>
    <w:rsid w:val="00800B4F"/>
    <w:rsid w:val="00833522"/>
    <w:rsid w:val="008448AE"/>
    <w:rsid w:val="00875CAE"/>
    <w:rsid w:val="00882144"/>
    <w:rsid w:val="008840D8"/>
    <w:rsid w:val="008A4AED"/>
    <w:rsid w:val="008D52E9"/>
    <w:rsid w:val="008E0E76"/>
    <w:rsid w:val="008E7924"/>
    <w:rsid w:val="0091323B"/>
    <w:rsid w:val="00926876"/>
    <w:rsid w:val="00936947"/>
    <w:rsid w:val="009456DD"/>
    <w:rsid w:val="00961BC3"/>
    <w:rsid w:val="00963A5F"/>
    <w:rsid w:val="009676ED"/>
    <w:rsid w:val="009C45C9"/>
    <w:rsid w:val="009D1098"/>
    <w:rsid w:val="009D6618"/>
    <w:rsid w:val="009E30B0"/>
    <w:rsid w:val="00A33A16"/>
    <w:rsid w:val="00A65E47"/>
    <w:rsid w:val="00A84683"/>
    <w:rsid w:val="00A856EA"/>
    <w:rsid w:val="00AA2078"/>
    <w:rsid w:val="00AC2638"/>
    <w:rsid w:val="00AD23A7"/>
    <w:rsid w:val="00AD4386"/>
    <w:rsid w:val="00AF2B9F"/>
    <w:rsid w:val="00AF7663"/>
    <w:rsid w:val="00B1133B"/>
    <w:rsid w:val="00B22E34"/>
    <w:rsid w:val="00B45CE6"/>
    <w:rsid w:val="00B540D2"/>
    <w:rsid w:val="00B61FA6"/>
    <w:rsid w:val="00B62DBA"/>
    <w:rsid w:val="00B721CC"/>
    <w:rsid w:val="00B820D3"/>
    <w:rsid w:val="00BB1F22"/>
    <w:rsid w:val="00BD6A93"/>
    <w:rsid w:val="00C06FDA"/>
    <w:rsid w:val="00C07703"/>
    <w:rsid w:val="00C132B9"/>
    <w:rsid w:val="00C17821"/>
    <w:rsid w:val="00C17BDC"/>
    <w:rsid w:val="00C32642"/>
    <w:rsid w:val="00C417D0"/>
    <w:rsid w:val="00C4185A"/>
    <w:rsid w:val="00CC2B96"/>
    <w:rsid w:val="00CC331D"/>
    <w:rsid w:val="00D22080"/>
    <w:rsid w:val="00D47D82"/>
    <w:rsid w:val="00D71EDF"/>
    <w:rsid w:val="00D81DEB"/>
    <w:rsid w:val="00D95B4D"/>
    <w:rsid w:val="00D97AED"/>
    <w:rsid w:val="00DA33CE"/>
    <w:rsid w:val="00DA7E5F"/>
    <w:rsid w:val="00DE25EA"/>
    <w:rsid w:val="00DF28A2"/>
    <w:rsid w:val="00E207AF"/>
    <w:rsid w:val="00E21162"/>
    <w:rsid w:val="00E22AD9"/>
    <w:rsid w:val="00E47BFA"/>
    <w:rsid w:val="00E57089"/>
    <w:rsid w:val="00E6789E"/>
    <w:rsid w:val="00E74ED0"/>
    <w:rsid w:val="00EB5D45"/>
    <w:rsid w:val="00EF5F5E"/>
    <w:rsid w:val="00F027B6"/>
    <w:rsid w:val="00F03220"/>
    <w:rsid w:val="00F631D2"/>
    <w:rsid w:val="00F731B5"/>
    <w:rsid w:val="00FD2BAA"/>
    <w:rsid w:val="00FD776E"/>
    <w:rsid w:val="00FE4042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B7A8B9F8-4A28-409A-8589-C99C5FD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9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6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3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4397"/>
  </w:style>
  <w:style w:type="character" w:customStyle="1" w:styleId="ms-font-s">
    <w:name w:val="ms-font-s"/>
    <w:basedOn w:val="DefaultParagraphFont"/>
    <w:rsid w:val="00404397"/>
  </w:style>
  <w:style w:type="table" w:styleId="TableGrid">
    <w:name w:val="Table Grid"/>
    <w:basedOn w:val="TableNormal"/>
    <w:uiPriority w:val="39"/>
    <w:rsid w:val="004043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97"/>
  </w:style>
  <w:style w:type="paragraph" w:styleId="Footer">
    <w:name w:val="footer"/>
    <w:basedOn w:val="Normal"/>
    <w:link w:val="FooterChar"/>
    <w:uiPriority w:val="99"/>
    <w:unhideWhenUsed/>
    <w:rsid w:val="00404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97"/>
  </w:style>
  <w:style w:type="paragraph" w:styleId="BalloonText">
    <w:name w:val="Balloon Text"/>
    <w:basedOn w:val="Normal"/>
    <w:link w:val="BalloonTextChar"/>
    <w:uiPriority w:val="99"/>
    <w:semiHidden/>
    <w:unhideWhenUsed/>
    <w:rsid w:val="009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ties@yorkmin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95AD-3127-4B5D-A14D-889EFF4A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urton</dc:creator>
  <cp:lastModifiedBy>Nicola Gibbons</cp:lastModifiedBy>
  <cp:revision>2</cp:revision>
  <cp:lastPrinted>2019-08-22T10:35:00Z</cp:lastPrinted>
  <dcterms:created xsi:type="dcterms:W3CDTF">2020-10-16T08:45:00Z</dcterms:created>
  <dcterms:modified xsi:type="dcterms:W3CDTF">2020-10-16T08:45:00Z</dcterms:modified>
</cp:coreProperties>
</file>